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text" w:horzAnchor="margin" w:tblpXSpec="center" w:tblpY="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8"/>
        <w:gridCol w:w="1025"/>
        <w:gridCol w:w="1555"/>
        <w:gridCol w:w="530"/>
        <w:gridCol w:w="108"/>
        <w:gridCol w:w="1849"/>
        <w:gridCol w:w="300"/>
        <w:gridCol w:w="270"/>
        <w:gridCol w:w="1800"/>
        <w:gridCol w:w="1505"/>
        <w:gridCol w:w="36"/>
        <w:gridCol w:w="108"/>
      </w:tblGrid>
      <w:tr w:rsidR="00143DDB" w:rsidRPr="00953FF7" w14:paraId="69CC0B90" w14:textId="77777777" w:rsidTr="00A02C92">
        <w:trPr>
          <w:trHeight w:val="432"/>
        </w:trPr>
        <w:tc>
          <w:tcPr>
            <w:tcW w:w="5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A9D77" w14:textId="2BC56C4E" w:rsidR="00143DDB" w:rsidRPr="00F561E5" w:rsidRDefault="004A5E23" w:rsidP="00793240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noProof/>
                <w:color w:val="FF0000"/>
                <w:sz w:val="22"/>
                <w:szCs w:val="22"/>
              </w:rPr>
              <w:drawing>
                <wp:inline distT="0" distB="0" distL="0" distR="0" wp14:anchorId="4FD8A67B" wp14:editId="1A7AF530">
                  <wp:extent cx="1344568" cy="960120"/>
                  <wp:effectExtent l="0" t="0" r="8255" b="0"/>
                  <wp:docPr id="3" name="Picture 3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, company name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938" cy="966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9D52" w14:textId="77777777" w:rsidR="002B0D64" w:rsidRPr="002B0D64" w:rsidRDefault="00143DDB" w:rsidP="002B0D64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16"/>
                <w:szCs w:val="1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 w:rsidRPr="002B0D64">
              <w:rPr>
                <w:rFonts w:ascii="Calibri" w:hAnsi="Calibri" w:cs="Calibri"/>
                <w:b/>
                <w:bCs/>
                <w:caps/>
                <w:color w:val="456840"/>
                <w:sz w:val="16"/>
                <w:szCs w:val="1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   </w:t>
            </w:r>
            <w:r w:rsidR="00F10FAD" w:rsidRPr="002B0D64">
              <w:rPr>
                <w:rFonts w:ascii="Calibri" w:hAnsi="Calibri" w:cs="Calibri"/>
                <w:b/>
                <w:bCs/>
                <w:caps/>
                <w:color w:val="456840"/>
                <w:sz w:val="16"/>
                <w:szCs w:val="1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</w:t>
            </w:r>
            <w:r w:rsidRPr="002B0D64">
              <w:rPr>
                <w:rFonts w:ascii="Calibri" w:hAnsi="Calibri" w:cs="Calibri"/>
                <w:b/>
                <w:bCs/>
                <w:caps/>
                <w:color w:val="456840"/>
                <w:sz w:val="16"/>
                <w:szCs w:val="1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</w:t>
            </w:r>
          </w:p>
          <w:p w14:paraId="436B2A61" w14:textId="77777777" w:rsidR="00660204" w:rsidRPr="00660204" w:rsidRDefault="00660204" w:rsidP="002B0D64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16"/>
                <w:szCs w:val="1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</w:p>
          <w:p w14:paraId="0145B20B" w14:textId="77777777" w:rsidR="00143DDB" w:rsidRPr="00660204" w:rsidRDefault="002B0D64" w:rsidP="002B0D64">
            <w:pPr>
              <w:jc w:val="center"/>
              <w:rPr>
                <w:rFonts w:ascii="Calibri" w:hAnsi="Calibri" w:cs="Calibri"/>
                <w:b/>
                <w:bCs/>
                <w:i/>
                <w:color w:val="456840"/>
                <w:sz w:val="40"/>
                <w:szCs w:val="40"/>
                <w14:reflection w14:blurRad="12700" w14:stA="55000" w14:stPos="0" w14:endA="300" w14:endPos="4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456840"/>
                  </w14:solidFill>
                  <w14:prstDash w14:val="solid"/>
                  <w14:bevel/>
                </w14:textOutline>
              </w:rPr>
            </w:pPr>
            <w:r w:rsidRPr="00660204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</w:t>
            </w:r>
            <w:r w:rsidR="00660204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</w:t>
            </w:r>
            <w:r w:rsidR="00143DDB" w:rsidRPr="00660204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COMPRESSED AIR AUDIT</w:t>
            </w:r>
          </w:p>
        </w:tc>
      </w:tr>
      <w:tr w:rsidR="00143DDB" w:rsidRPr="00F561E5" w14:paraId="4E96E117" w14:textId="77777777" w:rsidTr="00A02C92">
        <w:trPr>
          <w:gridAfter w:val="2"/>
          <w:wAfter w:w="144" w:type="dxa"/>
          <w:trHeight w:val="528"/>
        </w:trPr>
        <w:tc>
          <w:tcPr>
            <w:tcW w:w="55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E47CA9" w14:textId="77777777" w:rsidR="00143DDB" w:rsidRDefault="00143DDB" w:rsidP="00793240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AEF74DA" wp14:editId="6F629B9F">
                  <wp:extent cx="1884680" cy="209550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hston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F5388" w14:textId="77777777" w:rsidR="00A3453E" w:rsidRPr="00A3453E" w:rsidRDefault="00A3453E" w:rsidP="00793240">
            <w:pPr>
              <w:rPr>
                <w:rFonts w:ascii="Calibri" w:hAnsi="Calibri" w:cs="Calibri"/>
                <w:b/>
                <w:bCs/>
                <w:color w:val="FF0000"/>
                <w:sz w:val="4"/>
                <w:szCs w:val="4"/>
              </w:rPr>
            </w:pPr>
          </w:p>
          <w:p w14:paraId="38847713" w14:textId="77777777" w:rsidR="006E54E0" w:rsidRPr="006E54E0" w:rsidRDefault="006E54E0" w:rsidP="00793240">
            <w:pPr>
              <w:rPr>
                <w:rFonts w:ascii="Calibri" w:hAnsi="Calibri" w:cs="Calibri"/>
                <w:bCs/>
                <w:i/>
                <w:color w:val="FF0000"/>
                <w:sz w:val="14"/>
                <w:szCs w:val="14"/>
              </w:rPr>
            </w:pPr>
            <w:r w:rsidRPr="006E54E0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8F8AE" w14:textId="30E542E4" w:rsidR="00143DDB" w:rsidRPr="004D0BC6" w:rsidRDefault="00143DDB" w:rsidP="00793240">
            <w:pPr>
              <w:jc w:val="center"/>
              <w:rPr>
                <w:rFonts w:ascii="Calibri" w:hAnsi="Calibri" w:cs="Calibri"/>
                <w:b/>
                <w:bCs/>
                <w:color w:val="45684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      </w:t>
            </w:r>
            <w:r w:rsidR="00F10FAD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 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 w:rsidR="008F4E4D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9760C4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3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Incentive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Form</w:t>
            </w:r>
            <w:r>
              <w:rPr>
                <w:rFonts w:ascii="Calibri" w:hAnsi="Calibri" w:cs="Calibri"/>
                <w:b/>
                <w:bCs/>
                <w:color w:val="456840"/>
                <w:sz w:val="36"/>
                <w:szCs w:val="36"/>
              </w:rPr>
              <w:t xml:space="preserve">   </w:t>
            </w:r>
          </w:p>
          <w:p w14:paraId="3AC910D0" w14:textId="77777777" w:rsidR="00143DDB" w:rsidRPr="00660204" w:rsidRDefault="00143DDB" w:rsidP="00793240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"/>
                <w:szCs w:val="2"/>
              </w:rPr>
            </w:pPr>
          </w:p>
        </w:tc>
      </w:tr>
      <w:tr w:rsidR="00F561E5" w:rsidRPr="00F561E5" w14:paraId="5390ACB0" w14:textId="77777777" w:rsidTr="00A02C92">
        <w:trPr>
          <w:gridAfter w:val="1"/>
          <w:wAfter w:w="108" w:type="dxa"/>
          <w:trHeight w:val="288"/>
        </w:trPr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0D460DEB" w14:textId="77777777" w:rsidR="00F561E5" w:rsidRPr="00F561E5" w:rsidRDefault="00F561E5" w:rsidP="00793240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proofErr w:type="gramStart"/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ELIGIBILITY </w:t>
            </w:r>
            <w:r w:rsidR="000D5A32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CRITERIA</w:t>
            </w:r>
            <w:proofErr w:type="gramEnd"/>
          </w:p>
        </w:tc>
      </w:tr>
      <w:tr w:rsidR="00686B19" w:rsidRPr="00F561E5" w14:paraId="0DF03591" w14:textId="77777777" w:rsidTr="00A02C92">
        <w:trPr>
          <w:gridAfter w:val="1"/>
          <w:wAfter w:w="108" w:type="dxa"/>
          <w:trHeight w:val="2102"/>
        </w:trPr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3DBE3E" w14:textId="77777777" w:rsidR="00CF2702" w:rsidRPr="000F6776" w:rsidRDefault="00CF2702" w:rsidP="0079324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6776">
              <w:rPr>
                <w:rFonts w:ascii="Calibri" w:hAnsi="Calibri" w:cs="Calibri"/>
                <w:color w:val="000000"/>
                <w:sz w:val="18"/>
                <w:szCs w:val="18"/>
              </w:rPr>
              <w:t>Building undergoing audit must be on cooperative’s lines.</w:t>
            </w:r>
          </w:p>
          <w:p w14:paraId="0BB8365B" w14:textId="77777777" w:rsidR="00A3453E" w:rsidRPr="000F6776" w:rsidRDefault="00A3453E" w:rsidP="0079324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 not to exceed t</w:t>
            </w:r>
            <w:r w:rsidRPr="000F677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 cost of the audit, </w:t>
            </w:r>
            <w:r w:rsidR="008F4E4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p </w:t>
            </w:r>
            <w:r w:rsidRPr="000F6776">
              <w:rPr>
                <w:rFonts w:ascii="Calibri" w:hAnsi="Calibri" w:cs="Calibri"/>
                <w:color w:val="000000"/>
                <w:sz w:val="18"/>
                <w:szCs w:val="18"/>
              </w:rPr>
              <w:t>to $500.</w:t>
            </w:r>
          </w:p>
          <w:p w14:paraId="3509EED7" w14:textId="77777777" w:rsidR="00686B19" w:rsidRDefault="00A3453E" w:rsidP="0079324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="00686B19" w:rsidRPr="000F677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dit must be </w:t>
            </w:r>
            <w:r w:rsidR="009E455D" w:rsidRPr="000F677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erformed by a Professional Engineer, Certified Energy Manager, or a cooperative </w:t>
            </w:r>
            <w:r w:rsidR="00851C8F">
              <w:rPr>
                <w:rFonts w:ascii="Calibri" w:hAnsi="Calibri" w:cs="Calibri"/>
                <w:color w:val="000000"/>
                <w:sz w:val="18"/>
                <w:szCs w:val="18"/>
              </w:rPr>
              <w:t>pre</w:t>
            </w:r>
            <w:r w:rsidR="00820BF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="009E455D" w:rsidRPr="000F6776">
              <w:rPr>
                <w:rFonts w:ascii="Calibri" w:hAnsi="Calibri" w:cs="Calibri"/>
                <w:color w:val="000000"/>
                <w:sz w:val="18"/>
                <w:szCs w:val="18"/>
              </w:rPr>
              <w:t>approved partner.</w:t>
            </w:r>
          </w:p>
          <w:p w14:paraId="591C8745" w14:textId="54D66E1C" w:rsidR="00A3453E" w:rsidRPr="000F6776" w:rsidRDefault="00A3453E" w:rsidP="0079324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centives </w:t>
            </w:r>
            <w:r w:rsidRPr="000F67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e in place through December 31, 20</w:t>
            </w:r>
            <w:r w:rsidR="008F4E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9760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 </w:t>
            </w:r>
            <w:r w:rsidRPr="000F67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unds are limited so submit </w:t>
            </w:r>
            <w:r w:rsidR="00C916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equired documentation </w:t>
            </w:r>
            <w:r w:rsidRPr="000F67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 soon as possible.</w:t>
            </w:r>
          </w:p>
          <w:p w14:paraId="367E41C0" w14:textId="1A327604" w:rsidR="004C073B" w:rsidRDefault="00C91646" w:rsidP="0079324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quired documentation </w:t>
            </w:r>
            <w:r w:rsidR="004C073B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 w:rsidR="004C073B"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t be </w:t>
            </w:r>
            <w:r w:rsidR="004C07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bmitted within 3 months of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udit date.  </w:t>
            </w:r>
            <w:r w:rsidR="004C07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24AD3ADE" w14:textId="77777777" w:rsidR="00A3453E" w:rsidRPr="000F6776" w:rsidRDefault="00A3453E" w:rsidP="0079324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ditional eligibility criteria may apply.  Program is subject to change or cancellation without notice.  Contact cooperative for details.</w:t>
            </w:r>
          </w:p>
          <w:p w14:paraId="24B82181" w14:textId="77777777" w:rsidR="003C37DD" w:rsidRPr="000F6776" w:rsidRDefault="00D64BC7" w:rsidP="0079324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9DB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 xml:space="preserve">Required </w:t>
            </w:r>
            <w:r w:rsidR="000D5A32" w:rsidRPr="004319DB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documentation</w:t>
            </w:r>
            <w:r w:rsidR="000D5A32" w:rsidRPr="004319DB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0D5A32" w:rsidRPr="000D5A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sted below must be submitted no later than </w:t>
            </w:r>
            <w:r w:rsidR="00C66F5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0D5A32" w:rsidRPr="000D5A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nths after </w:t>
            </w:r>
            <w:r w:rsidR="000D5A32">
              <w:rPr>
                <w:rFonts w:ascii="Calibri" w:hAnsi="Calibri" w:cs="Calibri"/>
                <w:color w:val="000000"/>
                <w:sz w:val="18"/>
                <w:szCs w:val="18"/>
              </w:rPr>
              <w:t>the audit</w:t>
            </w:r>
            <w:r w:rsidR="00A345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te.</w:t>
            </w:r>
            <w:r w:rsidR="000D5A32" w:rsidRPr="000D5A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025C91" w:rsidRPr="000F677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46EA16F2" w14:textId="77777777" w:rsidR="00686B19" w:rsidRPr="000F6776" w:rsidRDefault="00686B19" w:rsidP="00793240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F677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his </w:t>
            </w:r>
            <w:r w:rsidR="00C91646">
              <w:rPr>
                <w:rFonts w:ascii="Calibri" w:hAnsi="Calibri" w:cs="Calibri"/>
                <w:color w:val="FF0000"/>
                <w:sz w:val="18"/>
                <w:szCs w:val="18"/>
              </w:rPr>
              <w:t>i</w:t>
            </w:r>
            <w:r w:rsidR="000C7814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ncentive </w:t>
            </w:r>
            <w:proofErr w:type="gramStart"/>
            <w:r w:rsidR="00C91646">
              <w:rPr>
                <w:rFonts w:ascii="Calibri" w:hAnsi="Calibri" w:cs="Calibri"/>
                <w:color w:val="FF0000"/>
                <w:sz w:val="18"/>
                <w:szCs w:val="18"/>
              </w:rPr>
              <w:t>f</w:t>
            </w:r>
            <w:r w:rsidRPr="000F6776">
              <w:rPr>
                <w:rFonts w:ascii="Calibri" w:hAnsi="Calibri" w:cs="Calibri"/>
                <w:color w:val="FF0000"/>
                <w:sz w:val="18"/>
                <w:szCs w:val="18"/>
              </w:rPr>
              <w:t>orm</w:t>
            </w:r>
            <w:proofErr w:type="gramEnd"/>
          </w:p>
          <w:p w14:paraId="1D7F2DE3" w14:textId="77777777" w:rsidR="00686B19" w:rsidRPr="000F6776" w:rsidRDefault="009E455D" w:rsidP="00793240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F677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Copy of the </w:t>
            </w:r>
            <w:r w:rsidR="004319DB">
              <w:rPr>
                <w:rFonts w:ascii="Calibri" w:hAnsi="Calibri" w:cs="Calibri"/>
                <w:color w:val="FF0000"/>
                <w:sz w:val="18"/>
                <w:szCs w:val="18"/>
              </w:rPr>
              <w:t>a</w:t>
            </w:r>
            <w:r w:rsidRPr="000F6776">
              <w:rPr>
                <w:rFonts w:ascii="Calibri" w:hAnsi="Calibri" w:cs="Calibri"/>
                <w:color w:val="FF0000"/>
                <w:sz w:val="18"/>
                <w:szCs w:val="18"/>
              </w:rPr>
              <w:t>udit</w:t>
            </w:r>
            <w:r w:rsidR="00A760EB" w:rsidRPr="000F677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4319DB">
              <w:rPr>
                <w:rFonts w:ascii="Calibri" w:hAnsi="Calibri" w:cs="Calibri"/>
                <w:color w:val="FF0000"/>
                <w:sz w:val="18"/>
                <w:szCs w:val="18"/>
              </w:rPr>
              <w:t>d</w:t>
            </w:r>
            <w:r w:rsidR="00A760EB" w:rsidRPr="000F6776">
              <w:rPr>
                <w:rFonts w:ascii="Calibri" w:hAnsi="Calibri" w:cs="Calibri"/>
                <w:color w:val="FF0000"/>
                <w:sz w:val="18"/>
                <w:szCs w:val="18"/>
              </w:rPr>
              <w:t>ocumentation</w:t>
            </w:r>
          </w:p>
          <w:p w14:paraId="00A69C00" w14:textId="77777777" w:rsidR="004A5E23" w:rsidRDefault="00686B19" w:rsidP="0079324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561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mit required documentation to:</w:t>
            </w: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A5E23" w:rsidRPr="004A5E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llamakee-Clayton Electric Cooperative  </w:t>
            </w:r>
          </w:p>
          <w:p w14:paraId="418E5F70" w14:textId="193CBC9F" w:rsidR="00232F6C" w:rsidRPr="000C4B41" w:rsidRDefault="004A5E23" w:rsidP="0079324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            </w:t>
            </w:r>
            <w:r w:rsidRPr="004A5E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 Box 715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                                                                   </w:t>
            </w:r>
            <w:r w:rsidRPr="004A5E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stville, IA 52162-0715 | email: </w:t>
            </w:r>
            <w:hyperlink r:id="rId8" w:history="1">
              <w:r w:rsidRPr="004A5E23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rwagner@acrec.coop</w:t>
              </w:r>
            </w:hyperlink>
          </w:p>
        </w:tc>
      </w:tr>
      <w:tr w:rsidR="00F561E5" w:rsidRPr="00F561E5" w14:paraId="64AC3378" w14:textId="77777777" w:rsidTr="00A02C92">
        <w:trPr>
          <w:gridAfter w:val="1"/>
          <w:wAfter w:w="108" w:type="dxa"/>
          <w:trHeight w:val="288"/>
        </w:trPr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5343A20A" w14:textId="77777777" w:rsidR="00F561E5" w:rsidRPr="00F561E5" w:rsidRDefault="00343F2C" w:rsidP="00793240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 </w:t>
            </w:r>
            <w:r w:rsidR="00F561E5"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proofErr w:type="gramEnd"/>
            <w:r w:rsidR="00F561E5"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="00F561E5" w:rsidRPr="00F561E5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="0006673A" w:rsidRPr="006E5D4F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="00F561E5" w:rsidRPr="006E5D4F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</w:t>
            </w:r>
            <w:r w:rsidR="0006673A" w:rsidRPr="006E5D4F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)</w:t>
            </w:r>
            <w:r w:rsidR="00F561E5" w:rsidRPr="00F561E5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180E01" w:rsidRPr="00F561E5" w14:paraId="4BB92739" w14:textId="77777777" w:rsidTr="00A02C92">
        <w:trPr>
          <w:gridAfter w:val="1"/>
          <w:wAfter w:w="108" w:type="dxa"/>
          <w:trHeight w:val="379"/>
        </w:trPr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3D3F7AA1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14:paraId="47504BE1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6E7BC4F6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Email</w:t>
            </w:r>
          </w:p>
          <w:p w14:paraId="1D40037C" w14:textId="77777777" w:rsidR="00180E01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</w:p>
          <w:p w14:paraId="14563EF0" w14:textId="137911C3" w:rsidR="00A26E0C" w:rsidRPr="00953FF7" w:rsidRDefault="00A26E0C" w:rsidP="00B36D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3059">
              <w:rPr>
                <w:rFonts w:ascii="Calibri" w:hAnsi="Calibri" w:cs="Calibri"/>
                <w:i/>
                <w:sz w:val="14"/>
                <w:szCs w:val="14"/>
              </w:rPr>
              <w:t>Email addresses will be used for cooperative communication only</w:t>
            </w:r>
            <w:r w:rsidR="00B36D37">
              <w:rPr>
                <w:rFonts w:ascii="Calibri" w:hAnsi="Calibri" w:cs="Calibri"/>
                <w:i/>
                <w:sz w:val="14"/>
                <w:szCs w:val="14"/>
              </w:rPr>
              <w:t xml:space="preserve">.  </w:t>
            </w:r>
          </w:p>
        </w:tc>
      </w:tr>
      <w:tr w:rsidR="00180E01" w:rsidRPr="00F561E5" w14:paraId="41B4EEEE" w14:textId="77777777" w:rsidTr="00EE25FE">
        <w:trPr>
          <w:gridAfter w:val="1"/>
          <w:wAfter w:w="108" w:type="dxa"/>
          <w:trHeight w:val="379"/>
        </w:trPr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9228BBA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Address</w:t>
            </w:r>
          </w:p>
          <w:p w14:paraId="5D572620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735E855E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Account</w:t>
            </w:r>
          </w:p>
          <w:p w14:paraId="0C2F6EFF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2C1EC41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</w:p>
          <w:p w14:paraId="34913542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180E01" w:rsidRPr="00F561E5" w14:paraId="6AE07B32" w14:textId="77777777" w:rsidTr="00EE25FE">
        <w:trPr>
          <w:gridAfter w:val="1"/>
          <w:wAfter w:w="108" w:type="dxa"/>
          <w:trHeight w:val="379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553F0504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City</w:t>
            </w:r>
          </w:p>
          <w:p w14:paraId="6DB03B26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DA12B3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14:paraId="750C1419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6BF053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Zip</w:t>
            </w:r>
          </w:p>
          <w:p w14:paraId="26EF9A10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50F61FAB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  <w:p w14:paraId="0D29C462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65F8E3D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Member Signature</w:t>
            </w:r>
          </w:p>
        </w:tc>
      </w:tr>
      <w:tr w:rsidR="00180E01" w:rsidRPr="00F561E5" w14:paraId="6461D723" w14:textId="77777777" w:rsidTr="00A02C92">
        <w:trPr>
          <w:gridAfter w:val="1"/>
          <w:wAfter w:w="108" w:type="dxa"/>
          <w:trHeight w:val="317"/>
        </w:trPr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E3207B" w14:textId="77777777" w:rsidR="00180E01" w:rsidRPr="00953FF7" w:rsidRDefault="000C7814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centive </w:t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or:            </w:t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4A5E23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4A5E23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6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mercial          </w:t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4A5E23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4A5E23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7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dustrial           </w:t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4A5E23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4A5E23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8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stitution/Government          </w:t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4A5E23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4A5E23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9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ther: </w:t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180E01" w:rsidRPr="00F561E5" w14:paraId="19891574" w14:textId="77777777" w:rsidTr="00A02C92">
        <w:trPr>
          <w:gridAfter w:val="1"/>
          <w:wAfter w:w="108" w:type="dxa"/>
          <w:trHeight w:val="288"/>
        </w:trPr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18874C5C" w14:textId="77777777" w:rsidR="00180E01" w:rsidRPr="00F561E5" w:rsidRDefault="00180E01" w:rsidP="00793240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F561E5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4144" behindDoc="0" locked="0" layoutInCell="1" allowOverlap="1" wp14:anchorId="34F90717" wp14:editId="5091DF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1" name="Picture 1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61E5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073B5C5B" wp14:editId="0B52C0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2" name="Picture 2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AUDIT</w:t>
            </w:r>
            <w:r w:rsidR="000D5A32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</w:t>
            </w:r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INFORMATION</w:t>
            </w:r>
            <w:proofErr w:type="gramEnd"/>
            <w:r w:rsidR="00081D4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="00081D43" w:rsidRPr="006E5D4F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="00081D43" w:rsidRPr="006E5D4F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)</w:t>
            </w:r>
            <w:r w:rsidR="00081D43" w:rsidRPr="00F561E5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Pr="00F561E5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</w:p>
        </w:tc>
      </w:tr>
      <w:tr w:rsidR="00E57090" w:rsidRPr="00F561E5" w14:paraId="7F84E43C" w14:textId="77777777" w:rsidTr="00A02C92">
        <w:trPr>
          <w:gridAfter w:val="1"/>
          <w:wAfter w:w="108" w:type="dxa"/>
          <w:trHeight w:val="360"/>
        </w:trPr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FFFFFF"/>
            <w:hideMark/>
          </w:tcPr>
          <w:p w14:paraId="3B08C72D" w14:textId="77777777" w:rsidR="00343F2C" w:rsidRDefault="00343F2C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te of </w:t>
            </w:r>
            <w:r w:rsidR="00D64BC7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dit</w:t>
            </w:r>
            <w:r w:rsidR="00E57090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14:paraId="5ACDE07D" w14:textId="77777777" w:rsidR="00E57090" w:rsidRPr="00F42A0B" w:rsidRDefault="00E57090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6398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BFBFBF" w:fill="FFFFFF"/>
            <w:noWrap/>
            <w:hideMark/>
          </w:tcPr>
          <w:p w14:paraId="2729FEC4" w14:textId="77777777" w:rsidR="00343F2C" w:rsidRDefault="00E57090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st of Audit  </w:t>
            </w:r>
          </w:p>
          <w:p w14:paraId="111F7980" w14:textId="77777777" w:rsidR="00E57090" w:rsidRPr="00F42A0B" w:rsidRDefault="00E57090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</w:tr>
      <w:tr w:rsidR="00180E01" w:rsidRPr="00F561E5" w14:paraId="0D0D1FE3" w14:textId="77777777" w:rsidTr="00A02C92">
        <w:trPr>
          <w:gridAfter w:val="1"/>
          <w:wAfter w:w="108" w:type="dxa"/>
          <w:trHeight w:val="360"/>
        </w:trPr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  <w:hideMark/>
          </w:tcPr>
          <w:p w14:paraId="2834CF9A" w14:textId="77777777" w:rsidR="00180E01" w:rsidRPr="00F42A0B" w:rsidRDefault="00F91F71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  <w:r w:rsidR="00E57090">
              <w:rPr>
                <w:rFonts w:ascii="Calibri" w:hAnsi="Calibri" w:cs="Calibri"/>
                <w:color w:val="000000"/>
                <w:sz w:val="16"/>
                <w:szCs w:val="16"/>
              </w:rPr>
              <w:t>erforme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y:</w:t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</w:t>
            </w:r>
            <w:r w:rsidR="001E04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4A5E23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4A5E23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2"/>
            <w:r w:rsidR="00E57090">
              <w:rPr>
                <w:rFonts w:ascii="Calibri" w:hAnsi="Calibri" w:cs="Calibri"/>
                <w:color w:val="000000"/>
                <w:sz w:val="16"/>
                <w:szCs w:val="16"/>
              </w:rPr>
              <w:t>Professional Engineer</w:t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</w:t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4A5E23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4A5E23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3"/>
            <w:r w:rsidR="00E57090">
              <w:rPr>
                <w:rFonts w:ascii="Calibri" w:hAnsi="Calibri" w:cs="Calibri"/>
                <w:color w:val="000000"/>
                <w:sz w:val="16"/>
                <w:szCs w:val="16"/>
              </w:rPr>
              <w:t>Certified Energy Manager</w:t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="001E04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4A5E23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4A5E23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4"/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Other:</w:t>
            </w:r>
            <w:r w:rsidR="001B7A2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180E01" w:rsidRPr="00F561E5" w14:paraId="09E5C9D2" w14:textId="77777777" w:rsidTr="00A02C92">
        <w:trPr>
          <w:gridAfter w:val="1"/>
          <w:wAfter w:w="108" w:type="dxa"/>
          <w:trHeight w:val="533"/>
        </w:trPr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FF"/>
            <w:hideMark/>
          </w:tcPr>
          <w:p w14:paraId="4B8D123E" w14:textId="77777777" w:rsidR="00343F2C" w:rsidRDefault="00343F2C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uditor Name</w:t>
            </w:r>
          </w:p>
          <w:p w14:paraId="7E01B900" w14:textId="77777777" w:rsidR="00180E01" w:rsidRPr="00F42A0B" w:rsidRDefault="00180E01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hideMark/>
          </w:tcPr>
          <w:p w14:paraId="23232518" w14:textId="77777777" w:rsidR="00343F2C" w:rsidRDefault="00F91F7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uditor </w:t>
            </w:r>
            <w:r w:rsidR="00343F2C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</w:p>
          <w:p w14:paraId="1652D95F" w14:textId="77777777" w:rsidR="00180E01" w:rsidRPr="00F42A0B" w:rsidRDefault="00180E01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hideMark/>
          </w:tcPr>
          <w:p w14:paraId="0369C837" w14:textId="77777777" w:rsidR="00343F2C" w:rsidRDefault="00F91F7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uditor </w:t>
            </w:r>
            <w:r w:rsidR="00343F2C">
              <w:rPr>
                <w:rFonts w:ascii="Calibri" w:hAnsi="Calibri" w:cs="Calibri"/>
                <w:color w:val="000000"/>
                <w:sz w:val="16"/>
                <w:szCs w:val="16"/>
              </w:rPr>
              <w:t>Email Address</w:t>
            </w:r>
          </w:p>
          <w:p w14:paraId="0C328A06" w14:textId="77777777" w:rsidR="00180E01" w:rsidRPr="00F42A0B" w:rsidRDefault="00180E01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</w:tr>
      <w:tr w:rsidR="00180E01" w:rsidRPr="00F561E5" w14:paraId="6B14191D" w14:textId="77777777" w:rsidTr="00A02C92">
        <w:trPr>
          <w:gridAfter w:val="1"/>
          <w:wAfter w:w="108" w:type="dxa"/>
          <w:trHeight w:val="360"/>
        </w:trPr>
        <w:tc>
          <w:tcPr>
            <w:tcW w:w="113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9D2B6"/>
            <w:vAlign w:val="center"/>
            <w:hideMark/>
          </w:tcPr>
          <w:p w14:paraId="4F7C3543" w14:textId="77777777" w:rsidR="00180E01" w:rsidRPr="0087077F" w:rsidRDefault="00CB75B2" w:rsidP="00793240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Recommended </w:t>
            </w:r>
            <w:r w:rsidR="00180E01" w:rsidRPr="0087077F">
              <w:rPr>
                <w:rFonts w:asciiTheme="minorHAnsi" w:hAnsiTheme="minorHAnsi" w:cstheme="minorHAnsi"/>
                <w:b/>
                <w:color w:val="000000"/>
                <w:sz w:val="20"/>
              </w:rPr>
              <w:t>Energy Efficiency Steps Taken</w:t>
            </w:r>
            <w:r w:rsidR="00300109" w:rsidRPr="0087077F">
              <w:rPr>
                <w:rFonts w:asciiTheme="minorHAnsi" w:hAnsiTheme="minorHAnsi" w:cstheme="minorHAnsi"/>
                <w:b/>
                <w:color w:val="000000"/>
                <w:sz w:val="20"/>
              </w:rPr>
              <w:t>:</w:t>
            </w:r>
          </w:p>
        </w:tc>
      </w:tr>
      <w:tr w:rsidR="00180E01" w:rsidRPr="00F561E5" w14:paraId="11221BAC" w14:textId="77777777" w:rsidTr="00A02C92">
        <w:trPr>
          <w:gridAfter w:val="1"/>
          <w:wAfter w:w="108" w:type="dxa"/>
          <w:trHeight w:val="533"/>
        </w:trPr>
        <w:tc>
          <w:tcPr>
            <w:tcW w:w="1137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D145C33" w14:textId="77777777" w:rsidR="00180E01" w:rsidRPr="00F561E5" w:rsidRDefault="00D64BC7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D64BC7" w:rsidRPr="00F561E5" w14:paraId="769E029A" w14:textId="77777777" w:rsidTr="00A02C92">
        <w:trPr>
          <w:gridAfter w:val="1"/>
          <w:wAfter w:w="108" w:type="dxa"/>
          <w:trHeight w:val="533"/>
        </w:trPr>
        <w:tc>
          <w:tcPr>
            <w:tcW w:w="1137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48C54CC" w14:textId="77777777" w:rsidR="00D64BC7" w:rsidRPr="00F561E5" w:rsidRDefault="00D64BC7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D64BC7" w:rsidRPr="00F561E5" w14:paraId="19C65885" w14:textId="77777777" w:rsidTr="00A02C92">
        <w:trPr>
          <w:gridAfter w:val="1"/>
          <w:wAfter w:w="108" w:type="dxa"/>
          <w:trHeight w:val="533"/>
        </w:trPr>
        <w:tc>
          <w:tcPr>
            <w:tcW w:w="1137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6D6CEC0" w14:textId="77777777" w:rsidR="00D64BC7" w:rsidRPr="00F561E5" w:rsidRDefault="00D64BC7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D64BC7" w:rsidRPr="00F561E5" w14:paraId="2367DDDB" w14:textId="77777777" w:rsidTr="00A02C92">
        <w:trPr>
          <w:gridAfter w:val="1"/>
          <w:wAfter w:w="108" w:type="dxa"/>
          <w:trHeight w:val="533"/>
        </w:trPr>
        <w:tc>
          <w:tcPr>
            <w:tcW w:w="1137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93EA5B4" w14:textId="77777777" w:rsidR="00D64BC7" w:rsidRPr="00F561E5" w:rsidRDefault="00D64BC7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D64BC7" w:rsidRPr="00F561E5" w14:paraId="1F43A4CF" w14:textId="77777777" w:rsidTr="00A02C92">
        <w:trPr>
          <w:gridAfter w:val="1"/>
          <w:wAfter w:w="108" w:type="dxa"/>
          <w:trHeight w:val="533"/>
        </w:trPr>
        <w:tc>
          <w:tcPr>
            <w:tcW w:w="1137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2B6F0E0" w14:textId="77777777" w:rsidR="00D64BC7" w:rsidRPr="00F561E5" w:rsidRDefault="00D64BC7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9010AF" w:rsidRPr="00F561E5" w14:paraId="6C3F55A1" w14:textId="77777777" w:rsidTr="00A02C92">
        <w:trPr>
          <w:gridAfter w:val="1"/>
          <w:wAfter w:w="108" w:type="dxa"/>
          <w:trHeight w:val="432"/>
        </w:trPr>
        <w:tc>
          <w:tcPr>
            <w:tcW w:w="9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1164E1A" w14:textId="77777777" w:rsidR="009010AF" w:rsidRPr="000D5EDE" w:rsidRDefault="009010AF" w:rsidP="007932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5E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0C78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centive </w:t>
            </w:r>
            <w:r w:rsidRPr="000D5E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ount Requested: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4FBEF810" w14:textId="77777777" w:rsidR="009010AF" w:rsidRPr="00F561E5" w:rsidRDefault="009010AF" w:rsidP="00793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180E01" w:rsidRPr="00F561E5" w14:paraId="202A4B2A" w14:textId="77777777" w:rsidTr="00A02C92">
        <w:trPr>
          <w:gridAfter w:val="1"/>
          <w:wAfter w:w="108" w:type="dxa"/>
          <w:trHeight w:val="216"/>
        </w:trPr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center"/>
            <w:hideMark/>
          </w:tcPr>
          <w:p w14:paraId="54C4E24B" w14:textId="77777777" w:rsidR="00180E01" w:rsidRPr="00CB75B2" w:rsidRDefault="00180E01" w:rsidP="00793240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proofErr w:type="gramStart"/>
            <w:r w:rsidRPr="00CB75B2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FFICE</w:t>
            </w:r>
            <w:r w:rsidR="000D5A32" w:rsidRPr="00CB75B2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CB75B2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USE</w:t>
            </w:r>
            <w:proofErr w:type="gramEnd"/>
            <w:r w:rsidRPr="00CB75B2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="000D5A32" w:rsidRPr="00CB75B2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CB75B2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NLY</w:t>
            </w:r>
          </w:p>
        </w:tc>
      </w:tr>
      <w:tr w:rsidR="00343F2C" w:rsidRPr="00F561E5" w14:paraId="66386797" w14:textId="77777777" w:rsidTr="00A02C92">
        <w:trPr>
          <w:gridAfter w:val="1"/>
          <w:wAfter w:w="108" w:type="dxa"/>
          <w:trHeight w:val="288"/>
        </w:trPr>
        <w:tc>
          <w:tcPr>
            <w:tcW w:w="8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23DA9" w14:textId="77777777" w:rsidR="00343F2C" w:rsidRPr="009010AF" w:rsidRDefault="00343F2C" w:rsidP="007932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4A5E23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4A5E23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8"/>
            <w:r w:rsidR="009010A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                 </w:t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4A5E23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4A5E23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9"/>
            <w:r w:rsidR="009010A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t>Not Approved-Reason</w:t>
            </w:r>
            <w:r w:rsidR="00A02C92">
              <w:rPr>
                <w:rFonts w:ascii="Calibri" w:hAnsi="Calibri" w:cs="Calibri"/>
                <w:color w:val="000000"/>
                <w:sz w:val="14"/>
                <w:szCs w:val="14"/>
              </w:rPr>
              <w:t>:</w:t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544719" w14:textId="77777777" w:rsidR="00343F2C" w:rsidRPr="009010AF" w:rsidRDefault="00343F2C" w:rsidP="007932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 w:rsidR="00D64BC7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="000C7814">
              <w:rPr>
                <w:rFonts w:ascii="Calibri" w:hAnsi="Calibri" w:cs="Calibri"/>
                <w:color w:val="000000"/>
                <w:sz w:val="14"/>
                <w:szCs w:val="14"/>
              </w:rPr>
              <w:t>ncentive</w:t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D64BC7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t>ssued: $</w:t>
            </w:r>
          </w:p>
        </w:tc>
      </w:tr>
      <w:tr w:rsidR="00C91646" w:rsidRPr="00F561E5" w14:paraId="7076E924" w14:textId="77777777" w:rsidTr="00A02C92">
        <w:trPr>
          <w:gridAfter w:val="1"/>
          <w:wAfter w:w="108" w:type="dxa"/>
          <w:trHeight w:val="288"/>
        </w:trPr>
        <w:tc>
          <w:tcPr>
            <w:tcW w:w="8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B0012" w14:textId="77777777" w:rsidR="00C91646" w:rsidRPr="009010AF" w:rsidRDefault="00C91646" w:rsidP="007932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9164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ooperative </w:t>
            </w:r>
            <w:r w:rsidR="00D64BC7">
              <w:rPr>
                <w:rFonts w:ascii="Calibri" w:hAnsi="Calibri" w:cs="Calibri"/>
                <w:color w:val="000000"/>
                <w:sz w:val="14"/>
                <w:szCs w:val="14"/>
              </w:rPr>
              <w:t>R</w:t>
            </w:r>
            <w:r w:rsidRPr="00C91646">
              <w:rPr>
                <w:rFonts w:ascii="Calibri" w:hAnsi="Calibri" w:cs="Calibri"/>
                <w:color w:val="000000"/>
                <w:sz w:val="14"/>
                <w:szCs w:val="14"/>
              </w:rPr>
              <w:t>epresentative: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6E81CF" w14:textId="77777777" w:rsidR="00C91646" w:rsidRPr="009010AF" w:rsidRDefault="00C91646" w:rsidP="007932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91646"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1CDB0F87" w14:textId="77777777" w:rsidR="002B0D64" w:rsidRDefault="00832539">
      <w:pPr>
        <w:rPr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0BE964A" wp14:editId="2A9855D9">
            <wp:simplePos x="0" y="0"/>
            <wp:positionH relativeFrom="column">
              <wp:posOffset>4769485</wp:posOffset>
            </wp:positionH>
            <wp:positionV relativeFrom="paragraph">
              <wp:posOffset>-56515</wp:posOffset>
            </wp:positionV>
            <wp:extent cx="1737360" cy="301752"/>
            <wp:effectExtent l="0" t="0" r="0" b="3175"/>
            <wp:wrapTight wrapText="bothSides">
              <wp:wrapPolygon edited="0">
                <wp:start x="0" y="0"/>
                <wp:lineTo x="0" y="20463"/>
                <wp:lineTo x="21316" y="20463"/>
                <wp:lineTo x="2131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0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B0D64" w:rsidSect="0040741B">
      <w:pgSz w:w="12240" w:h="15840" w:code="1"/>
      <w:pgMar w:top="360" w:right="360" w:bottom="360" w:left="3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54B85"/>
    <w:multiLevelType w:val="hybridMultilevel"/>
    <w:tmpl w:val="4642C2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1E49"/>
    <w:multiLevelType w:val="multilevel"/>
    <w:tmpl w:val="377053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85031371">
    <w:abstractNumId w:val="2"/>
  </w:num>
  <w:num w:numId="2" w16cid:durableId="345594990">
    <w:abstractNumId w:val="0"/>
  </w:num>
  <w:num w:numId="3" w16cid:durableId="1868787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1E5"/>
    <w:rsid w:val="0002091B"/>
    <w:rsid w:val="00025C91"/>
    <w:rsid w:val="000263C3"/>
    <w:rsid w:val="00040386"/>
    <w:rsid w:val="00044C2E"/>
    <w:rsid w:val="00055808"/>
    <w:rsid w:val="0006673A"/>
    <w:rsid w:val="00081D43"/>
    <w:rsid w:val="000C4B41"/>
    <w:rsid w:val="000C7814"/>
    <w:rsid w:val="000D5A32"/>
    <w:rsid w:val="000D5EDE"/>
    <w:rsid w:val="000E2A7C"/>
    <w:rsid w:val="000F6776"/>
    <w:rsid w:val="000F6E91"/>
    <w:rsid w:val="00105BC3"/>
    <w:rsid w:val="00143DDB"/>
    <w:rsid w:val="00154ECA"/>
    <w:rsid w:val="0016281C"/>
    <w:rsid w:val="00180E01"/>
    <w:rsid w:val="001B7A2C"/>
    <w:rsid w:val="001E0400"/>
    <w:rsid w:val="001F5C75"/>
    <w:rsid w:val="00222591"/>
    <w:rsid w:val="00232F6C"/>
    <w:rsid w:val="00240845"/>
    <w:rsid w:val="00244D18"/>
    <w:rsid w:val="002662B8"/>
    <w:rsid w:val="002669CC"/>
    <w:rsid w:val="002B0D64"/>
    <w:rsid w:val="002B16BE"/>
    <w:rsid w:val="002F7178"/>
    <w:rsid w:val="00300109"/>
    <w:rsid w:val="00311F22"/>
    <w:rsid w:val="003234F4"/>
    <w:rsid w:val="00334217"/>
    <w:rsid w:val="00343F2C"/>
    <w:rsid w:val="00376160"/>
    <w:rsid w:val="003A3A76"/>
    <w:rsid w:val="003C37DD"/>
    <w:rsid w:val="0040741B"/>
    <w:rsid w:val="0042581F"/>
    <w:rsid w:val="004319DB"/>
    <w:rsid w:val="00484248"/>
    <w:rsid w:val="0048678A"/>
    <w:rsid w:val="004A5E23"/>
    <w:rsid w:val="004C073B"/>
    <w:rsid w:val="004D5C5A"/>
    <w:rsid w:val="00540FE8"/>
    <w:rsid w:val="005F1698"/>
    <w:rsid w:val="00635276"/>
    <w:rsid w:val="00660204"/>
    <w:rsid w:val="006701C4"/>
    <w:rsid w:val="00682B55"/>
    <w:rsid w:val="00686B19"/>
    <w:rsid w:val="006E54E0"/>
    <w:rsid w:val="006E5D4F"/>
    <w:rsid w:val="006F44BF"/>
    <w:rsid w:val="007000C5"/>
    <w:rsid w:val="00720B47"/>
    <w:rsid w:val="007455F0"/>
    <w:rsid w:val="00745B3C"/>
    <w:rsid w:val="0077020A"/>
    <w:rsid w:val="0077044C"/>
    <w:rsid w:val="007812C9"/>
    <w:rsid w:val="00786588"/>
    <w:rsid w:val="00793240"/>
    <w:rsid w:val="007E35C1"/>
    <w:rsid w:val="007F0D01"/>
    <w:rsid w:val="00812263"/>
    <w:rsid w:val="00820BFA"/>
    <w:rsid w:val="00832539"/>
    <w:rsid w:val="00844FBC"/>
    <w:rsid w:val="00851C8F"/>
    <w:rsid w:val="0087077F"/>
    <w:rsid w:val="00895D33"/>
    <w:rsid w:val="00896334"/>
    <w:rsid w:val="008A68F5"/>
    <w:rsid w:val="008C473D"/>
    <w:rsid w:val="008E4470"/>
    <w:rsid w:val="008F4E4D"/>
    <w:rsid w:val="009010AF"/>
    <w:rsid w:val="00904E11"/>
    <w:rsid w:val="00953FF7"/>
    <w:rsid w:val="009675FB"/>
    <w:rsid w:val="009760C4"/>
    <w:rsid w:val="009C1CBB"/>
    <w:rsid w:val="009E455D"/>
    <w:rsid w:val="009E6DCE"/>
    <w:rsid w:val="009F4A8E"/>
    <w:rsid w:val="00A02C92"/>
    <w:rsid w:val="00A26E0C"/>
    <w:rsid w:val="00A3453E"/>
    <w:rsid w:val="00A760EB"/>
    <w:rsid w:val="00AD1FDA"/>
    <w:rsid w:val="00B36D37"/>
    <w:rsid w:val="00B45CE0"/>
    <w:rsid w:val="00B779E5"/>
    <w:rsid w:val="00B82902"/>
    <w:rsid w:val="00B90AC0"/>
    <w:rsid w:val="00BB3332"/>
    <w:rsid w:val="00BE0615"/>
    <w:rsid w:val="00C17254"/>
    <w:rsid w:val="00C40A7D"/>
    <w:rsid w:val="00C5171D"/>
    <w:rsid w:val="00C5758D"/>
    <w:rsid w:val="00C629B1"/>
    <w:rsid w:val="00C66F50"/>
    <w:rsid w:val="00C67F2B"/>
    <w:rsid w:val="00C91646"/>
    <w:rsid w:val="00CA6758"/>
    <w:rsid w:val="00CA7358"/>
    <w:rsid w:val="00CB75B2"/>
    <w:rsid w:val="00CD4C19"/>
    <w:rsid w:val="00CE7723"/>
    <w:rsid w:val="00CF2702"/>
    <w:rsid w:val="00CF2B6E"/>
    <w:rsid w:val="00D07480"/>
    <w:rsid w:val="00D64BC7"/>
    <w:rsid w:val="00D80895"/>
    <w:rsid w:val="00D84E64"/>
    <w:rsid w:val="00D917E3"/>
    <w:rsid w:val="00D9182B"/>
    <w:rsid w:val="00DB4441"/>
    <w:rsid w:val="00DC1F25"/>
    <w:rsid w:val="00E203B8"/>
    <w:rsid w:val="00E57090"/>
    <w:rsid w:val="00E86ACE"/>
    <w:rsid w:val="00E951D6"/>
    <w:rsid w:val="00ED1820"/>
    <w:rsid w:val="00EE25FE"/>
    <w:rsid w:val="00F0238C"/>
    <w:rsid w:val="00F10FAD"/>
    <w:rsid w:val="00F36C93"/>
    <w:rsid w:val="00F42A0B"/>
    <w:rsid w:val="00F561E5"/>
    <w:rsid w:val="00F63767"/>
    <w:rsid w:val="00F71594"/>
    <w:rsid w:val="00F81FF0"/>
    <w:rsid w:val="00F91F71"/>
    <w:rsid w:val="00FB0788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7C8EF"/>
  <w15:docId w15:val="{8CBD8768-7F1F-47BC-B212-37DEC986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6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C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B41"/>
    <w:pPr>
      <w:ind w:left="720"/>
      <w:contextualSpacing/>
    </w:pPr>
  </w:style>
  <w:style w:type="character" w:styleId="Hyperlink">
    <w:name w:val="Hyperlink"/>
    <w:basedOn w:val="DefaultParagraphFont"/>
    <w:unhideWhenUsed/>
    <w:rsid w:val="004A5E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rwagner@acrec.coop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B75E3-779E-49AE-B857-3E57CFAF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2351</Characters>
  <Application>Microsoft Office Word</Application>
  <DocSecurity>0</DocSecurity>
  <Lines>167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Jennifer Achenbach</cp:lastModifiedBy>
  <cp:revision>3</cp:revision>
  <cp:lastPrinted>2018-10-26T18:08:00Z</cp:lastPrinted>
  <dcterms:created xsi:type="dcterms:W3CDTF">2022-12-28T19:11:00Z</dcterms:created>
  <dcterms:modified xsi:type="dcterms:W3CDTF">2022-12-28T19:26:00Z</dcterms:modified>
</cp:coreProperties>
</file>